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0658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ашляпина Сергея Олеговича на нарушение его конституционных прав пунктом 3 части второй статьи 38 и статьей 12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С.О.Зашляп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районного суда от 28 апреля 2017 года гражданину С.О.Зашляпину со ссылкой на пункт 3 части второй статьи 38 УПК Российской Федерации отказано в принятии к рассмотрению жалобы, поданной в порядке статьи 125 данного Кодекса на бездействие следователя по его уголовному делу, выразившееся в нерассмотрении заявленных им ходатайств, неознакомлении с материалами уголовного дела, непредоставлении свидания с супругой и непроведении очных ставок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Закрепляя в пункте 3 части второй статьи 38 УПК Российской Федерации полномочие следователя самостоятельно направлять ход расследования, принимать решения о производстве следственных и иных процессуальных действий, законодатель вместе с тем не исключает необходимость выполнения следователем в процессе уголовного преследования всего комплекса предусмотренных уголовно-процессуальным законом, в частности статьями 7, 11, 14 и 16 УПК Российской Федерации, мер по охране в уголовном судопроизводстве прав и законных интересов лиц и организаций (Постановление Конституционного Суда Российской Федерации от 29 июн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ашляпина Сергея Олег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